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EB44E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7E97DB5D" w14:textId="77777777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52499E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2499E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52499E">
        <w:rPr>
          <w:rFonts w:ascii="Century Gothic" w:hAnsi="Century Gothic" w:cs="Arial"/>
          <w:sz w:val="18"/>
          <w:szCs w:val="18"/>
        </w:rPr>
        <w:t xml:space="preserve"> 23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22C7867B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5B7EF4B9" w14:textId="77777777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</w:t>
      </w:r>
      <w:r w:rsidR="00AB4B26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Zarządzania</w:t>
      </w:r>
    </w:p>
    <w:p w14:paraId="307F4775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1DE51CB6" w14:textId="77777777" w:rsidR="00553CC4" w:rsidRPr="00C516FB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  <w:lang w:val="en-US"/>
        </w:rPr>
      </w:pPr>
      <w:r w:rsidRPr="00C516FB">
        <w:rPr>
          <w:rFonts w:ascii="Century Gothic" w:hAnsi="Century Gothic"/>
          <w:b/>
          <w:bCs/>
          <w:u w:val="single"/>
          <w:lang w:val="en-US"/>
        </w:rPr>
        <w:t>Fax 32 256 22 1</w:t>
      </w:r>
      <w:r w:rsidR="00553CC4" w:rsidRPr="00C516FB">
        <w:rPr>
          <w:rFonts w:ascii="Century Gothic" w:hAnsi="Century Gothic"/>
          <w:b/>
          <w:bCs/>
          <w:u w:val="single"/>
          <w:lang w:val="en-US"/>
        </w:rPr>
        <w:t xml:space="preserve">3 </w:t>
      </w:r>
    </w:p>
    <w:p w14:paraId="798B3759" w14:textId="77777777" w:rsidR="001D3BF5" w:rsidRPr="004D5F40" w:rsidRDefault="00CD6E8E" w:rsidP="004D5F40">
      <w:pPr>
        <w:spacing w:after="0" w:line="20" w:lineRule="atLeast"/>
        <w:ind w:left="5812"/>
        <w:rPr>
          <w:rFonts w:ascii="Century Gothic" w:hAnsi="Century Gothic"/>
          <w:b/>
          <w:bCs/>
          <w:u w:val="single"/>
          <w:lang w:val="en-US"/>
        </w:rPr>
      </w:pPr>
      <w:r w:rsidRPr="00C516FB">
        <w:rPr>
          <w:rFonts w:ascii="Century Gothic" w:hAnsi="Century Gothic" w:cs="Arial"/>
          <w:b/>
          <w:bCs/>
          <w:sz w:val="20"/>
          <w:szCs w:val="20"/>
          <w:u w:val="single"/>
          <w:lang w:val="en-US"/>
        </w:rPr>
        <w:t>czkws@katowice.uw.gov.pl</w:t>
      </w:r>
    </w:p>
    <w:p w14:paraId="6CD74B3D" w14:textId="77777777" w:rsidR="005A1503" w:rsidRDefault="005A1503" w:rsidP="00AD2CDB">
      <w:pPr>
        <w:spacing w:after="0" w:line="240" w:lineRule="auto"/>
        <w:ind w:left="57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1A6E5162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534D793" w14:textId="77777777" w:rsidR="00A32EF0" w:rsidRDefault="00AD2CDB" w:rsidP="004D5F40">
      <w:pPr>
        <w:spacing w:after="0" w:line="240" w:lineRule="auto"/>
        <w:ind w:left="57"/>
        <w:jc w:val="center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73ED402" w14:textId="77777777" w:rsidR="005A1503" w:rsidRPr="004D5F40" w:rsidRDefault="005A1503" w:rsidP="004D5F40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58AA9A5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0580DA5" w14:textId="77777777" w:rsidR="00A510E4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3D104045" w14:textId="77777777" w:rsidR="00EC1FA0" w:rsidRPr="004A7FD0" w:rsidRDefault="00EC1FA0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37E5BED" w14:textId="77777777" w:rsidR="00992887" w:rsidRDefault="00C53554" w:rsidP="00A510E4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96A2B" w14:textId="77777777" w:rsidR="00A510E4" w:rsidRPr="004A7FD0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09484FDD" w14:textId="77777777" w:rsidTr="009B4E09">
        <w:tc>
          <w:tcPr>
            <w:tcW w:w="1701" w:type="dxa"/>
            <w:shd w:val="clear" w:color="auto" w:fill="auto"/>
          </w:tcPr>
          <w:p w14:paraId="739AF75B" w14:textId="77777777" w:rsidR="00420901" w:rsidRPr="004A7FD0" w:rsidRDefault="0052499E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B1044CA" w14:textId="77777777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2499E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5A2BAE0E" w14:textId="77777777" w:rsidR="00CA398D" w:rsidRDefault="001C0365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C516FB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 w:rsidR="008247CE">
              <w:rPr>
                <w:rFonts w:ascii="Century Gothic" w:eastAsia="Calibri" w:hAnsi="Century Gothic" w:cs="Arial"/>
                <w:sz w:val="20"/>
                <w:szCs w:val="20"/>
              </w:rPr>
              <w:t xml:space="preserve"> Wodzisławiu Śląskim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 o </w:t>
            </w:r>
            <w:r w:rsidR="00C516FB">
              <w:rPr>
                <w:rFonts w:ascii="Century Gothic" w:eastAsia="Calibri" w:hAnsi="Century Gothic" w:cs="Arial"/>
                <w:sz w:val="20"/>
                <w:szCs w:val="20"/>
              </w:rPr>
              <w:t>18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 %</w:t>
            </w:r>
            <w:r w:rsidR="008247CE">
              <w:rPr>
                <w:rFonts w:ascii="Century Gothic" w:eastAsia="Calibri" w:hAnsi="Century Gothic" w:cs="Arial"/>
                <w:sz w:val="20"/>
                <w:szCs w:val="20"/>
              </w:rPr>
              <w:t xml:space="preserve">, Rybniku 6%, </w:t>
            </w:r>
            <w:r w:rsidR="00617553">
              <w:rPr>
                <w:rFonts w:ascii="Century Gothic" w:eastAsia="Calibri" w:hAnsi="Century Gothic" w:cs="Arial"/>
                <w:sz w:val="20"/>
                <w:szCs w:val="20"/>
              </w:rPr>
              <w:t>Zawierciu 4%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; </w:t>
            </w:r>
          </w:p>
          <w:p w14:paraId="58C14386" w14:textId="77777777" w:rsidR="00EC1FA0" w:rsidRPr="004A7FD0" w:rsidRDefault="00FE539E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4D80E3A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362C7F24" w14:textId="77777777" w:rsidR="00420901" w:rsidRPr="004A7FD0" w:rsidRDefault="0052499E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4166836" w14:textId="77777777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2499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33423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4AA8BB2E" w14:textId="77777777" w:rsidR="007E00D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621AC34" w14:textId="77777777" w:rsidR="008F583A" w:rsidRPr="003C0D46" w:rsidRDefault="008F583A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0E3A4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Bielsku-Białej, Katowicach, Rybniku,</w:t>
            </w:r>
            <w:r w:rsidR="0057447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0E3A4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Tycha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0E3A4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21EA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odzisławiu Śląskim, Zabrzu, </w:t>
            </w:r>
            <w:r w:rsidR="000E3A4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Żywc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3FA6778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97109F2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04523B4" w14:textId="77777777" w:rsidR="00A510E4" w:rsidRDefault="00A510E4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2777952C" w14:textId="77777777" w:rsidR="00EC1FA0" w:rsidRPr="004A7FD0" w:rsidRDefault="00EC1FA0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1A2784D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0EDE81B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1EE2E40" w14:textId="77777777" w:rsidR="00A510E4" w:rsidRPr="003D3D60" w:rsidRDefault="00EC1FA0" w:rsidP="009A26B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2B40" w:rsidRPr="004A7FD0" w14:paraId="3EDC1351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70974156" w14:textId="77777777" w:rsidR="00420901" w:rsidRPr="004A7FD0" w:rsidRDefault="00DC381F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5B26877" w14:textId="77777777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C381F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585E908B" w14:textId="77777777" w:rsidR="00EC2B40" w:rsidRPr="004D5F40" w:rsidRDefault="008C39B8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</w:t>
            </w:r>
            <w:r w:rsidR="002758C8">
              <w:rPr>
                <w:rFonts w:ascii="Century Gothic" w:hAnsi="Century Gothic" w:cs="Arial"/>
                <w:bCs/>
                <w:sz w:val="20"/>
                <w:szCs w:val="20"/>
              </w:rPr>
              <w:t xml:space="preserve">województwa śląskiego </w:t>
            </w:r>
            <w:r w:rsidR="002758C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2758C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4D5F4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4D5F40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D5F40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5F4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D5F4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CD6BA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D5F4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CD6BA6">
              <w:rPr>
                <w:rFonts w:ascii="Century Gothic" w:hAnsi="Century Gothic" w:cs="Arial"/>
                <w:bCs/>
                <w:sz w:val="20"/>
                <w:szCs w:val="20"/>
              </w:rPr>
              <w:t>lokalni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75DD4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075DD4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075DD4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075DD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242A0" w:rsidRPr="004A7FD0" w14:paraId="3AEF1C3A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BDDD6B5" w14:textId="77777777" w:rsidR="004242A0" w:rsidRPr="004A7FD0" w:rsidRDefault="00DC381F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4242A0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42A0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42A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8828DC9" w14:textId="77777777"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C381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3861C0E" w14:textId="77777777" w:rsidR="004242A0" w:rsidRPr="004A7FD0" w:rsidRDefault="004D5F4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CD6BA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CD6BA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D6BA6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C39B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="008C39B8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8C39B8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8C39B8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8C39B8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8C39B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39B8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8C39B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021AC06E" w14:textId="77777777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5754E9E4" w14:textId="77777777" w:rsidR="00A510E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6F9DB6EE" w14:textId="77777777"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07FB6E9" w14:textId="77777777"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0E98B23C" w14:textId="77777777"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FA5402" w14:textId="77777777" w:rsidR="005B5A1F" w:rsidRPr="00B51304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4054C571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28758AA6" w14:textId="77777777" w:rsidR="004908BD" w:rsidRPr="004A7FD0" w:rsidRDefault="00075DD4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0649A3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4D5F4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0F27504D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40620D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AFE82E3" w14:textId="77777777" w:rsidR="004D5F40" w:rsidRDefault="004D5F4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F0032E" w14:textId="77777777" w:rsidR="009A26BD" w:rsidRDefault="009A26B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B69E7B" w14:textId="77777777"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2EA92F4" w14:textId="77777777"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C145771" w14:textId="77777777"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6B8679" w14:textId="77777777"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129EDB" w14:textId="77777777" w:rsidR="004D5F40" w:rsidRDefault="004D5F4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8651BAA" w14:textId="77777777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69E3160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7D02EFB" w14:textId="77777777" w:rsidR="001C0365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E5E6" w14:textId="77777777" w:rsidR="00C53554" w:rsidRDefault="00C53554" w:rsidP="00703F35">
      <w:pPr>
        <w:spacing w:after="0" w:line="240" w:lineRule="auto"/>
      </w:pPr>
      <w:r>
        <w:separator/>
      </w:r>
    </w:p>
  </w:endnote>
  <w:endnote w:type="continuationSeparator" w:id="0">
    <w:p w14:paraId="3E45126E" w14:textId="77777777" w:rsidR="00C53554" w:rsidRDefault="00C535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4D90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9B141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701DB668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B109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F42914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77CBC6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C2989" w14:textId="77777777" w:rsidR="00C53554" w:rsidRDefault="00C53554" w:rsidP="00703F35">
      <w:pPr>
        <w:spacing w:after="0" w:line="240" w:lineRule="auto"/>
      </w:pPr>
      <w:r>
        <w:separator/>
      </w:r>
    </w:p>
  </w:footnote>
  <w:footnote w:type="continuationSeparator" w:id="0">
    <w:p w14:paraId="08138344" w14:textId="77777777" w:rsidR="00C53554" w:rsidRDefault="00C535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E0B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024281F9" wp14:editId="4C80D5D8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856E3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BE16A7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BE9CE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895B71C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229E96AC" w14:textId="77777777" w:rsidR="0096032C" w:rsidRPr="005C2BD0" w:rsidRDefault="00C5355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59895A4">
        <v:rect id="_x0000_i1025" style="width:463.05pt;height:.05pt" o:hrpct="975" o:hralign="center" o:hrstd="t" o:hr="t" fillcolor="#a0a0a0" stroked="f"/>
      </w:pict>
    </w:r>
  </w:p>
  <w:p w14:paraId="390714BC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75ABB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49B17AB6" wp14:editId="38BD728E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9090C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0FCC4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1CCEC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C34B1D5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1C970B8D" w14:textId="77777777" w:rsidR="00E6640D" w:rsidRPr="005C2BD0" w:rsidRDefault="00C5355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6E094A4">
        <v:rect id="_x0000_i1026" style="width:463.05pt;height:.05pt" o:hrpct="975" o:hralign="center" o:hrstd="t" o:hr="t" fillcolor="#a0a0a0" stroked="f"/>
      </w:pict>
    </w:r>
  </w:p>
  <w:p w14:paraId="69A2EB8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2A326293" w14:textId="77777777" w:rsidR="00E6640D" w:rsidRDefault="00E6640D" w:rsidP="0096032C">
    <w:pPr>
      <w:pStyle w:val="Nagwek"/>
    </w:pPr>
  </w:p>
  <w:p w14:paraId="69FC74A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649A3"/>
    <w:rsid w:val="00075DD4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E3A4F"/>
    <w:rsid w:val="000E5233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27D1A"/>
    <w:rsid w:val="001303FE"/>
    <w:rsid w:val="00144DF0"/>
    <w:rsid w:val="00145359"/>
    <w:rsid w:val="00146545"/>
    <w:rsid w:val="00152F13"/>
    <w:rsid w:val="00162B0C"/>
    <w:rsid w:val="0016389C"/>
    <w:rsid w:val="00170A6E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3C9F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758C8"/>
    <w:rsid w:val="00287DE1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423E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2B3E"/>
    <w:rsid w:val="003E6996"/>
    <w:rsid w:val="004030D4"/>
    <w:rsid w:val="00406AD6"/>
    <w:rsid w:val="00415939"/>
    <w:rsid w:val="00420901"/>
    <w:rsid w:val="00421EA1"/>
    <w:rsid w:val="00422292"/>
    <w:rsid w:val="004242A0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5F40"/>
    <w:rsid w:val="004D7B10"/>
    <w:rsid w:val="004E1E50"/>
    <w:rsid w:val="004E5F98"/>
    <w:rsid w:val="004E7381"/>
    <w:rsid w:val="004F1953"/>
    <w:rsid w:val="004F3A01"/>
    <w:rsid w:val="005044D6"/>
    <w:rsid w:val="005110C8"/>
    <w:rsid w:val="0051618F"/>
    <w:rsid w:val="0052499E"/>
    <w:rsid w:val="00530464"/>
    <w:rsid w:val="00533B29"/>
    <w:rsid w:val="00540277"/>
    <w:rsid w:val="00540418"/>
    <w:rsid w:val="00544D40"/>
    <w:rsid w:val="00553CC4"/>
    <w:rsid w:val="00574472"/>
    <w:rsid w:val="00574CAC"/>
    <w:rsid w:val="0058479F"/>
    <w:rsid w:val="005A1503"/>
    <w:rsid w:val="005A1B4B"/>
    <w:rsid w:val="005A23AE"/>
    <w:rsid w:val="005B5A1F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17553"/>
    <w:rsid w:val="0063498C"/>
    <w:rsid w:val="0063711B"/>
    <w:rsid w:val="006453CB"/>
    <w:rsid w:val="00661BA6"/>
    <w:rsid w:val="00691E5A"/>
    <w:rsid w:val="006978BF"/>
    <w:rsid w:val="006A04DC"/>
    <w:rsid w:val="006A2EF8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663FE"/>
    <w:rsid w:val="00773CEA"/>
    <w:rsid w:val="007744FB"/>
    <w:rsid w:val="007751AD"/>
    <w:rsid w:val="007807EA"/>
    <w:rsid w:val="00791160"/>
    <w:rsid w:val="007A5A76"/>
    <w:rsid w:val="007A6F9A"/>
    <w:rsid w:val="007A7184"/>
    <w:rsid w:val="007A7316"/>
    <w:rsid w:val="007C6522"/>
    <w:rsid w:val="007C65DE"/>
    <w:rsid w:val="007D6E12"/>
    <w:rsid w:val="007E00D6"/>
    <w:rsid w:val="007E069B"/>
    <w:rsid w:val="007E2455"/>
    <w:rsid w:val="007E5B50"/>
    <w:rsid w:val="007F071D"/>
    <w:rsid w:val="00801EDA"/>
    <w:rsid w:val="0082076C"/>
    <w:rsid w:val="00821A8B"/>
    <w:rsid w:val="008247CE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39B8"/>
    <w:rsid w:val="008C473C"/>
    <w:rsid w:val="008D558C"/>
    <w:rsid w:val="008E11BD"/>
    <w:rsid w:val="008E1D52"/>
    <w:rsid w:val="008E7893"/>
    <w:rsid w:val="008F1BC1"/>
    <w:rsid w:val="008F583A"/>
    <w:rsid w:val="00901141"/>
    <w:rsid w:val="00904CE8"/>
    <w:rsid w:val="00905C1B"/>
    <w:rsid w:val="00913E8D"/>
    <w:rsid w:val="009143BC"/>
    <w:rsid w:val="00917199"/>
    <w:rsid w:val="00921ABE"/>
    <w:rsid w:val="009265A0"/>
    <w:rsid w:val="00942A6B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26BD"/>
    <w:rsid w:val="009A3AA5"/>
    <w:rsid w:val="009A55F4"/>
    <w:rsid w:val="009A6468"/>
    <w:rsid w:val="009B23E5"/>
    <w:rsid w:val="009B4E09"/>
    <w:rsid w:val="009B7DA9"/>
    <w:rsid w:val="009C21AF"/>
    <w:rsid w:val="009D7157"/>
    <w:rsid w:val="009E29A4"/>
    <w:rsid w:val="009E6ED0"/>
    <w:rsid w:val="009E78C7"/>
    <w:rsid w:val="009F03A9"/>
    <w:rsid w:val="009F438E"/>
    <w:rsid w:val="009F7BD4"/>
    <w:rsid w:val="00A02BB8"/>
    <w:rsid w:val="00A042C2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0C71"/>
    <w:rsid w:val="00A510E4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B4B26"/>
    <w:rsid w:val="00AC2F66"/>
    <w:rsid w:val="00AC7D31"/>
    <w:rsid w:val="00AD2CDB"/>
    <w:rsid w:val="00AD3AD9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1E08"/>
    <w:rsid w:val="00B92265"/>
    <w:rsid w:val="00B93A63"/>
    <w:rsid w:val="00B9438C"/>
    <w:rsid w:val="00BB3044"/>
    <w:rsid w:val="00BB7B5E"/>
    <w:rsid w:val="00BC1672"/>
    <w:rsid w:val="00BD41BD"/>
    <w:rsid w:val="00BD520B"/>
    <w:rsid w:val="00BE30DC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6FB"/>
    <w:rsid w:val="00C51854"/>
    <w:rsid w:val="00C53554"/>
    <w:rsid w:val="00C60271"/>
    <w:rsid w:val="00C6744D"/>
    <w:rsid w:val="00C86199"/>
    <w:rsid w:val="00CA398D"/>
    <w:rsid w:val="00CB21E7"/>
    <w:rsid w:val="00CC4631"/>
    <w:rsid w:val="00CC4AA7"/>
    <w:rsid w:val="00CC6F29"/>
    <w:rsid w:val="00CD6BA6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57982"/>
    <w:rsid w:val="00D62BF7"/>
    <w:rsid w:val="00D6374B"/>
    <w:rsid w:val="00D63C7C"/>
    <w:rsid w:val="00D94DA7"/>
    <w:rsid w:val="00DA0BD8"/>
    <w:rsid w:val="00DA0C29"/>
    <w:rsid w:val="00DC2738"/>
    <w:rsid w:val="00DC381F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15AA"/>
    <w:rsid w:val="00E42178"/>
    <w:rsid w:val="00E523A1"/>
    <w:rsid w:val="00E52D84"/>
    <w:rsid w:val="00E548A5"/>
    <w:rsid w:val="00E602DF"/>
    <w:rsid w:val="00E60B7D"/>
    <w:rsid w:val="00E6640D"/>
    <w:rsid w:val="00E762C1"/>
    <w:rsid w:val="00E8127F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5F01"/>
  <w15:docId w15:val="{14EA5C65-D7DF-4909-957D-3372672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0E2E-12A2-4FE0-A18B-29C8FA90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3-23T08:39:00Z</cp:lastPrinted>
  <dcterms:created xsi:type="dcterms:W3CDTF">2021-03-23T08:39:00Z</dcterms:created>
  <dcterms:modified xsi:type="dcterms:W3CDTF">2021-03-23T08:39:00Z</dcterms:modified>
</cp:coreProperties>
</file>